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440"/>
        <w:gridCol w:w="1288"/>
        <w:gridCol w:w="619"/>
        <w:gridCol w:w="2826"/>
        <w:gridCol w:w="2868"/>
        <w:gridCol w:w="1351"/>
        <w:gridCol w:w="1340"/>
        <w:gridCol w:w="1568"/>
      </w:tblGrid>
      <w:tr w:rsidR="00432285" w:rsidRPr="00EC24D4" w:rsidTr="004C73D6">
        <w:trPr>
          <w:trHeight w:val="81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D4" w:rsidRPr="00EC24D4" w:rsidRDefault="00EC24D4" w:rsidP="00EC2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SIRA NO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D4" w:rsidRPr="00EC24D4" w:rsidRDefault="00EC24D4" w:rsidP="00EC2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LANLANAN EĞİTİM FAALİYETİNİN ADI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D4" w:rsidRPr="00EC24D4" w:rsidRDefault="00EC24D4" w:rsidP="00EC2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PLANLANAN EĞİTİM FAALİYETİNİN 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D4" w:rsidRPr="00EC24D4" w:rsidRDefault="00EC24D4" w:rsidP="00EC2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LANLANAN EĞİTİMİN İÇERİĞİ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D4" w:rsidRPr="00EC24D4" w:rsidRDefault="00EC24D4" w:rsidP="00EC2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LANLANAN EĞİTİMİN AMACI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D4" w:rsidRPr="00EC24D4" w:rsidRDefault="00EC24D4" w:rsidP="00EC2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EĞİTİM YERİ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D4" w:rsidRPr="00EC24D4" w:rsidRDefault="00EC24D4" w:rsidP="00EC2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TILACAK PERSONEL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D4" w:rsidRPr="00EC24D4" w:rsidRDefault="00EC24D4" w:rsidP="00EC2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EĞİTİM YAPILDI MI?                       </w:t>
            </w:r>
          </w:p>
        </w:tc>
      </w:tr>
      <w:tr w:rsidR="00432285" w:rsidRPr="00EC24D4" w:rsidTr="00FA0B60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D4" w:rsidRPr="00EC24D4" w:rsidRDefault="00EC24D4" w:rsidP="00EC24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D4" w:rsidRPr="00EC24D4" w:rsidRDefault="00EC24D4" w:rsidP="00EC24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4D4" w:rsidRPr="00EC24D4" w:rsidRDefault="00EC24D4" w:rsidP="00EC2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ARİHİ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4D4" w:rsidRPr="00EC24D4" w:rsidRDefault="00EC24D4" w:rsidP="007F45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D4" w:rsidRPr="00EC24D4" w:rsidRDefault="00EC24D4" w:rsidP="00EC24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4D4" w:rsidRPr="00EC24D4" w:rsidRDefault="00EC24D4" w:rsidP="00EC24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4D4" w:rsidRPr="00EC24D4" w:rsidRDefault="00EC24D4" w:rsidP="00EC24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4D4" w:rsidRPr="00EC24D4" w:rsidRDefault="00EC24D4" w:rsidP="00EC24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4D4" w:rsidRPr="00EC24D4" w:rsidRDefault="00EC24D4" w:rsidP="00EC24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</w:p>
        </w:tc>
        <w:bookmarkStart w:id="0" w:name="_GoBack"/>
        <w:bookmarkEnd w:id="0"/>
      </w:tr>
      <w:tr w:rsidR="00D64857" w:rsidRPr="00EC24D4" w:rsidTr="00356ED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857" w:rsidRDefault="00B47250" w:rsidP="00EC2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57" w:rsidRDefault="00B47250" w:rsidP="00EC24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ÇALIŞANA DESTEK PROGRA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57" w:rsidRDefault="005E02DF" w:rsidP="005E0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cak 20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57" w:rsidRPr="00EC24D4" w:rsidRDefault="00B47250" w:rsidP="00EC2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3 saat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857" w:rsidRDefault="00B47250" w:rsidP="00F425C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tişim Becerileri ve Kişiler Arası İlişkiler</w:t>
            </w:r>
          </w:p>
          <w:p w:rsidR="00B47250" w:rsidRDefault="00B47250" w:rsidP="00F425C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fke Kontrolü</w:t>
            </w:r>
          </w:p>
          <w:p w:rsidR="00B47250" w:rsidRDefault="00B47250" w:rsidP="00F425C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olojik Sağlamlık</w:t>
            </w:r>
          </w:p>
          <w:p w:rsidR="00B47250" w:rsidRDefault="00B47250" w:rsidP="00F425C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Çözme Becerileri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57" w:rsidRDefault="00B47250" w:rsidP="00137D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şilerin iş ve özel hayatlarında psikolojik sağlamlık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57" w:rsidRPr="00EC24D4" w:rsidRDefault="00B47250" w:rsidP="00B4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FE6F28">
              <w:rPr>
                <w:sz w:val="18"/>
                <w:szCs w:val="18"/>
              </w:rPr>
              <w:t>Sakarya Üniversitesi</w:t>
            </w:r>
            <w:r>
              <w:rPr>
                <w:sz w:val="18"/>
                <w:szCs w:val="18"/>
              </w:rPr>
              <w:t xml:space="preserve"> Konferans Salon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57" w:rsidRPr="00CD7BDC" w:rsidRDefault="00B47250" w:rsidP="00EC24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üvenlik Personeli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57" w:rsidRPr="00EC24D4" w:rsidRDefault="00B47250" w:rsidP="00EC24D4">
            <w:pPr>
              <w:spacing w:after="0" w:line="240" w:lineRule="auto"/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</w:pP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/>
            </w: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  <w:tr w:rsidR="00F425CD" w:rsidRPr="00EC24D4" w:rsidTr="00356ED7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CD" w:rsidRPr="00F70110" w:rsidRDefault="00B47250" w:rsidP="00EC2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CD" w:rsidRDefault="00356ED7" w:rsidP="00EC24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BİLİNÇALTI EĞİTİMİ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CD" w:rsidRDefault="005E02DF" w:rsidP="005E0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Şubat 20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CD" w:rsidRPr="00EC24D4" w:rsidRDefault="00B47250" w:rsidP="00EC24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 saat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5CD" w:rsidRDefault="006953DC" w:rsidP="00F425C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nç Altı Nedir?</w:t>
            </w:r>
          </w:p>
          <w:p w:rsidR="006953DC" w:rsidRDefault="006953DC" w:rsidP="00F425C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nçaltı Temizliği</w:t>
            </w:r>
          </w:p>
          <w:p w:rsidR="006953DC" w:rsidRDefault="006953DC" w:rsidP="00F425CD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nçaltı Kodlama Teknikleri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CD" w:rsidRDefault="006953DC" w:rsidP="00137DE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nçaltının özellikleri ve nasıl çalıştığını anlamak zihinsel süreçlerini anlamak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CD" w:rsidRPr="00EC24D4" w:rsidRDefault="00B47250" w:rsidP="00B4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FE6F28">
              <w:rPr>
                <w:sz w:val="18"/>
                <w:szCs w:val="18"/>
              </w:rPr>
              <w:t>Sakarya Üniversitesi</w:t>
            </w:r>
            <w:r>
              <w:rPr>
                <w:sz w:val="18"/>
                <w:szCs w:val="18"/>
              </w:rPr>
              <w:t xml:space="preserve"> Konferans Salon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CD" w:rsidRPr="00EC24D4" w:rsidRDefault="00F425CD" w:rsidP="00EC24D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D7BD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dari /Akademik Personel/Sürekli İşçi</w:t>
            </w:r>
            <w:r w:rsidR="005E02D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 Sözleşmeli Persone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CD" w:rsidRPr="00EC24D4" w:rsidRDefault="00F425CD" w:rsidP="00EC24D4">
            <w:pPr>
              <w:spacing w:after="0" w:line="240" w:lineRule="auto"/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</w:pP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/>
            </w: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  <w:tr w:rsidR="008B368F" w:rsidRPr="00EC24D4" w:rsidTr="00356ED7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8F" w:rsidRPr="00F70110" w:rsidRDefault="00B47250" w:rsidP="008B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8F" w:rsidRPr="00EC24D4" w:rsidRDefault="008B368F" w:rsidP="008B3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TEMEL BİLGİ TEKNOLOJİLERİ EĞİTİMİ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 (EXCEL- ORTA DÜZEYDE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8F" w:rsidRPr="00EC24D4" w:rsidRDefault="005E02DF" w:rsidP="005E0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Şubat 20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8F" w:rsidRPr="00EC24D4" w:rsidRDefault="008B368F" w:rsidP="008B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 saat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68F" w:rsidRPr="005E02DF" w:rsidRDefault="008B368F" w:rsidP="005E02DF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E02D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icrosoft Office programları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8F" w:rsidRPr="00EC24D4" w:rsidRDefault="008B368F" w:rsidP="008B3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xcel u</w:t>
            </w: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ygulam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ı</w:t>
            </w: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hakkında bilgilendirme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8F" w:rsidRPr="00EC24D4" w:rsidRDefault="008B368F" w:rsidP="00B4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rkezi Bilgisayar Laboratuvarlar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8F" w:rsidRPr="00EC24D4" w:rsidRDefault="008B368F" w:rsidP="008B3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dari /Akademik Persone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Sürekli İşçi</w:t>
            </w:r>
            <w:r w:rsidR="005E02D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 Sözleşmeli Persone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8F" w:rsidRPr="00EC24D4" w:rsidRDefault="008B368F" w:rsidP="008B368F">
            <w:pPr>
              <w:spacing w:after="0" w:line="240" w:lineRule="auto"/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</w:pP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/>
            </w: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  <w:tr w:rsidR="00F425CD" w:rsidRPr="00EC24D4" w:rsidTr="001612B5">
        <w:trPr>
          <w:trHeight w:val="15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CD" w:rsidRPr="00F70110" w:rsidRDefault="00B47250" w:rsidP="00F42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CD" w:rsidRPr="00CD7BDC" w:rsidRDefault="00356ED7" w:rsidP="00F42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DİKSİYON KURSU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CD" w:rsidRDefault="005E02DF" w:rsidP="005E0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rt 2023</w:t>
            </w:r>
          </w:p>
          <w:p w:rsidR="005E02DF" w:rsidRPr="00CD7BDC" w:rsidRDefault="005E02DF" w:rsidP="005E02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CD" w:rsidRPr="00CD7BDC" w:rsidRDefault="001C723C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 saa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tkili Hitap</w:t>
            </w:r>
          </w:p>
          <w:p w:rsidR="001C723C" w:rsidRDefault="001C723C" w:rsidP="001C723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uşma</w:t>
            </w:r>
          </w:p>
          <w:p w:rsidR="001C723C" w:rsidRDefault="001C723C" w:rsidP="001C723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inleme</w:t>
            </w:r>
          </w:p>
          <w:p w:rsidR="001C723C" w:rsidRDefault="001C723C" w:rsidP="001C723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Vurgu</w:t>
            </w:r>
          </w:p>
          <w:p w:rsidR="00F425CD" w:rsidRPr="00612B57" w:rsidRDefault="001C723C" w:rsidP="001C723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onlama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CD" w:rsidRPr="00CD7BDC" w:rsidRDefault="001C723C" w:rsidP="00F42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FE6F28">
              <w:rPr>
                <w:rFonts w:cs="Arial"/>
                <w:color w:val="202124"/>
                <w:sz w:val="18"/>
                <w:szCs w:val="18"/>
                <w:shd w:val="clear" w:color="auto" w:fill="FFFFFF"/>
              </w:rPr>
              <w:t>Kurallarına uygun, akıcı, anlaşılır konuşma becerisini geliştirmek, kendilerini etkili bir biçimde ifade edebilmelerini sağlamak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3C" w:rsidRDefault="001C723C" w:rsidP="001C723C">
            <w:pPr>
              <w:jc w:val="center"/>
              <w:rPr>
                <w:sz w:val="18"/>
                <w:szCs w:val="18"/>
              </w:rPr>
            </w:pPr>
          </w:p>
          <w:p w:rsidR="00F425CD" w:rsidRDefault="001C723C" w:rsidP="001C723C">
            <w:pPr>
              <w:jc w:val="center"/>
            </w:pPr>
            <w:r w:rsidRPr="00FE6F28">
              <w:rPr>
                <w:sz w:val="18"/>
                <w:szCs w:val="18"/>
              </w:rPr>
              <w:t>Sakarya Üniversitesi</w:t>
            </w:r>
            <w:r>
              <w:rPr>
                <w:sz w:val="18"/>
                <w:szCs w:val="18"/>
              </w:rPr>
              <w:t xml:space="preserve"> Konferans Salon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CD" w:rsidRPr="00EC24D4" w:rsidRDefault="00F425CD" w:rsidP="00F42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D7BD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dari /Akademik Personel/Sürekli İşçi</w:t>
            </w:r>
            <w:r w:rsidR="005E02D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 Sözleşmeli Persone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CD" w:rsidRPr="00EC24D4" w:rsidRDefault="00F425CD" w:rsidP="00F425CD">
            <w:pPr>
              <w:spacing w:after="0" w:line="240" w:lineRule="auto"/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</w:pP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/>
            </w: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  <w:tr w:rsidR="008B368F" w:rsidRPr="00EC24D4" w:rsidTr="001612B5">
        <w:trPr>
          <w:trHeight w:val="15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8F" w:rsidRPr="00F70110" w:rsidRDefault="00B47250" w:rsidP="008B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8F" w:rsidRPr="00EC24D4" w:rsidRDefault="008B368F" w:rsidP="008B36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ORYANTASYON EĞİTİM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8F" w:rsidRPr="00EC24D4" w:rsidRDefault="005E02DF" w:rsidP="005E0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rt 20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8F" w:rsidRPr="00EC24D4" w:rsidRDefault="008B368F" w:rsidP="008B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6 saat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50" w:rsidRDefault="00B47250" w:rsidP="00B4725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Kurum Kültürü ve Aidiyeti. </w:t>
            </w:r>
          </w:p>
          <w:p w:rsidR="00B47250" w:rsidRDefault="008B368F" w:rsidP="00B4725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B47250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</w:t>
            </w:r>
            <w:r w:rsidR="00B47250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lite Yönetim Sistemi ve EFQM.</w:t>
            </w:r>
          </w:p>
          <w:p w:rsidR="00B47250" w:rsidRDefault="00B47250" w:rsidP="00B4725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İnsan Kaynakları Yönetimi. </w:t>
            </w:r>
          </w:p>
          <w:p w:rsidR="00B47250" w:rsidRDefault="008B368F" w:rsidP="00B4725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B47250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lektronik Belge Yönetim Sistemi</w:t>
            </w:r>
          </w:p>
          <w:p w:rsidR="008B368F" w:rsidRPr="00B47250" w:rsidRDefault="008B368F" w:rsidP="00B47250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B47250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ç Kontrol Standartları Eğitimi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8F" w:rsidRPr="00EC24D4" w:rsidRDefault="008B368F" w:rsidP="008B36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Personele kurumu ve işleyişi tanıtarak işe uyumunu kolaylaştırmak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8F" w:rsidRPr="00EC24D4" w:rsidRDefault="008B368F" w:rsidP="00B4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trateji Geliştirme Dairesi Toplantı Salon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8F" w:rsidRPr="00EC24D4" w:rsidRDefault="008B368F" w:rsidP="005E02D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dari /</w:t>
            </w:r>
            <w:r w:rsidR="005E02D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özleşmeli Persone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68F" w:rsidRPr="00EC24D4" w:rsidRDefault="008B368F" w:rsidP="008B368F">
            <w:pPr>
              <w:spacing w:after="0" w:line="240" w:lineRule="auto"/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</w:pP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/>
            </w: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  <w:tr w:rsidR="00F425CD" w:rsidRPr="00EC24D4" w:rsidTr="001612B5">
        <w:trPr>
          <w:trHeight w:val="15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5CD" w:rsidRPr="00F70110" w:rsidRDefault="00B47250" w:rsidP="00F42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lastRenderedPageBreak/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CD" w:rsidRPr="00CD7BDC" w:rsidRDefault="00356ED7" w:rsidP="00F42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SİBER GÜVENLİK FARKINDALIĞI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CD" w:rsidRPr="00EC24D4" w:rsidRDefault="005E02DF" w:rsidP="00F42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rt 20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CD" w:rsidRPr="00EC24D4" w:rsidRDefault="001C723C" w:rsidP="00F42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 saa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iber Güvenliği Giriş</w:t>
            </w:r>
          </w:p>
          <w:p w:rsidR="001C723C" w:rsidRDefault="001C723C" w:rsidP="001C723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iber Saldırı Örnekleri</w:t>
            </w:r>
          </w:p>
          <w:p w:rsidR="001C723C" w:rsidRDefault="001C723C" w:rsidP="001C723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Parola Güvenliği</w:t>
            </w:r>
          </w:p>
          <w:p w:rsidR="00F425CD" w:rsidRPr="00612B57" w:rsidRDefault="001C723C" w:rsidP="001C723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E-posta Güvenliği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CD" w:rsidRPr="00CD7BDC" w:rsidRDefault="001C723C" w:rsidP="00F42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1C723C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Gelişen teknoloji ve artan internet kullanımıyla birçok siber güvenlik riskine karşı farkındalık oluşması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3C" w:rsidRDefault="001C723C" w:rsidP="00F425CD">
            <w:pPr>
              <w:rPr>
                <w:sz w:val="18"/>
                <w:szCs w:val="18"/>
              </w:rPr>
            </w:pPr>
          </w:p>
          <w:p w:rsidR="00F425CD" w:rsidRDefault="001C723C" w:rsidP="001C723C">
            <w:pPr>
              <w:jc w:val="center"/>
            </w:pPr>
            <w:r w:rsidRPr="00FE6F28">
              <w:rPr>
                <w:sz w:val="18"/>
                <w:szCs w:val="18"/>
              </w:rPr>
              <w:t>Sakarya Üniversitesi</w:t>
            </w:r>
            <w:r>
              <w:rPr>
                <w:sz w:val="18"/>
                <w:szCs w:val="18"/>
              </w:rPr>
              <w:t xml:space="preserve"> Konferans Salon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5CD" w:rsidRPr="00EC24D4" w:rsidRDefault="00F425CD" w:rsidP="00F42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dari /Akademik Persone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Sürekli İşçi</w:t>
            </w:r>
            <w:r w:rsidR="005E02D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 Sözleşmeli Persone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5CD" w:rsidRPr="00EC24D4" w:rsidRDefault="00F425CD" w:rsidP="00F425CD">
            <w:pPr>
              <w:spacing w:after="0" w:line="240" w:lineRule="auto"/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</w:pP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 w:type="page"/>
            </w: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  <w:tr w:rsidR="00E807D9" w:rsidRPr="00EC24D4" w:rsidTr="00ED2769">
        <w:trPr>
          <w:trHeight w:val="17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7D9" w:rsidRPr="00F70110" w:rsidRDefault="00B47250" w:rsidP="00E8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D9" w:rsidRPr="00EC24D4" w:rsidRDefault="008B368F" w:rsidP="00E807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PROTO</w:t>
            </w:r>
            <w:r w:rsidR="006E6B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O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L KURALLARI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D9" w:rsidRPr="00EC24D4" w:rsidRDefault="005E02DF" w:rsidP="00E8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Nisan 20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D9" w:rsidRPr="00EC24D4" w:rsidRDefault="00B47250" w:rsidP="00E8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 saa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D9" w:rsidRDefault="006953DC" w:rsidP="00612B5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Diploması Kuralları</w:t>
            </w:r>
          </w:p>
          <w:p w:rsidR="006953DC" w:rsidRDefault="006953DC" w:rsidP="00612B5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Nezaket</w:t>
            </w:r>
          </w:p>
          <w:p w:rsidR="006953DC" w:rsidRDefault="006953DC" w:rsidP="00612B57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Protokolün Uygulandığı Yerler</w:t>
            </w:r>
          </w:p>
          <w:p w:rsidR="006953DC" w:rsidRPr="006953DC" w:rsidRDefault="006953DC" w:rsidP="006953DC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7D9" w:rsidRPr="00EC24D4" w:rsidRDefault="006953DC" w:rsidP="00612B5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musal yaşamda yöntem ve biçim yönünden uyulması ve uygulanması gereken kuralları bilmek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9" w:rsidRPr="00EC24D4" w:rsidRDefault="00E807D9" w:rsidP="00B4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gre ve Kültür Merkez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9" w:rsidRPr="00EC24D4" w:rsidRDefault="00E807D9" w:rsidP="00E807D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D7BD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dari /Akademik Personel/Sürekli İşçi</w:t>
            </w:r>
            <w:r w:rsidR="005E02D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 Sözleşmeli Persone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7D9" w:rsidRPr="00EC24D4" w:rsidRDefault="00E807D9" w:rsidP="00E807D9">
            <w:pPr>
              <w:spacing w:after="0" w:line="240" w:lineRule="auto"/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</w:pP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/>
            </w: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  <w:tr w:rsidR="00612B57" w:rsidRPr="00EC24D4" w:rsidTr="007C5B0F">
        <w:trPr>
          <w:trHeight w:val="8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57" w:rsidRPr="00F70110" w:rsidRDefault="00B47250" w:rsidP="00612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B57" w:rsidRPr="00CD7BDC" w:rsidRDefault="00ED2769" w:rsidP="00612B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 xml:space="preserve">KAYGI </w:t>
            </w:r>
            <w:r w:rsidR="00612B57" w:rsidRPr="00CD7B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VE ÖFKE YÖNETİM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B57" w:rsidRPr="00CD7BDC" w:rsidRDefault="005E02DF" w:rsidP="00612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Nisan 20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B57" w:rsidRPr="00EC24D4" w:rsidRDefault="00B47250" w:rsidP="00612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 saa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B57" w:rsidRPr="00612B57" w:rsidRDefault="00ED2769" w:rsidP="00612B57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ygı</w:t>
            </w:r>
            <w:r w:rsidR="00612B57" w:rsidRPr="00612B57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ve Öfke Nedir?</w:t>
            </w:r>
          </w:p>
          <w:p w:rsidR="00612B57" w:rsidRPr="00612B57" w:rsidRDefault="00612B57" w:rsidP="00612B57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612B57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ngi durumlarda insanlar öfkelenir ya da çatışır?</w:t>
            </w:r>
          </w:p>
          <w:p w:rsidR="00612B57" w:rsidRPr="00612B57" w:rsidRDefault="00ED2769" w:rsidP="00612B57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Kaygı </w:t>
            </w:r>
            <w:r w:rsidR="00612B57" w:rsidRPr="00612B57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ve öfke </w:t>
            </w:r>
            <w:r w:rsidR="00612B57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nasıl </w:t>
            </w:r>
            <w:r w:rsidR="00612B57" w:rsidRPr="00612B57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yönetilir?</w:t>
            </w:r>
          </w:p>
          <w:p w:rsidR="00612B57" w:rsidRPr="00CD7BDC" w:rsidRDefault="00612B57" w:rsidP="00612B5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B57" w:rsidRPr="00CD7BDC" w:rsidRDefault="00612B57" w:rsidP="00612B5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işileri</w:t>
            </w:r>
            <w:r w:rsidRPr="00CD7BD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n yaşam kalitelerini yükseltmelerine katkıda bulunmalarına  yönelik bilgi ve becerileri kazandırmak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B57" w:rsidRPr="00EC24D4" w:rsidRDefault="00612B57" w:rsidP="00B4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gre ve Kültür Merkez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B57" w:rsidRPr="00EC24D4" w:rsidRDefault="00612B57" w:rsidP="00612B5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D7BD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dari /Akademik Personel/Sürekli İşçi</w:t>
            </w:r>
            <w:r w:rsidR="005E02D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 Sözleşmeli Persone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2B57" w:rsidRPr="00EC24D4" w:rsidRDefault="00612B57" w:rsidP="00612B57">
            <w:pPr>
              <w:spacing w:after="0" w:line="240" w:lineRule="auto"/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</w:pP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/>
            </w: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  <w:tr w:rsidR="00612B57" w:rsidRPr="00EC24D4" w:rsidTr="00FA0B60">
        <w:trPr>
          <w:trHeight w:val="8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B57" w:rsidRPr="00F70110" w:rsidRDefault="00B47250" w:rsidP="00612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B57" w:rsidRDefault="00356ED7" w:rsidP="00612B57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USLARARASI DERGİLERDE YAYIN YAPMA SÜREC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B57" w:rsidRDefault="005E02DF" w:rsidP="00612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Nisan 20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B57" w:rsidRPr="00EC24D4" w:rsidRDefault="00B47250" w:rsidP="00612B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 saa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2B57" w:rsidRDefault="006953DC" w:rsidP="00612B57">
            <w:pPr>
              <w:pStyle w:val="Defaul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Akademik Dergilerde Yayın Yapma Aşamaları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B57" w:rsidRDefault="006953DC" w:rsidP="00612B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yın yapma gereken nitelikleri kazanma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B57" w:rsidRPr="00EC24D4" w:rsidRDefault="00B47250" w:rsidP="00B4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FE6F28">
              <w:rPr>
                <w:sz w:val="18"/>
                <w:szCs w:val="18"/>
              </w:rPr>
              <w:t>Sakarya Üniversitesi</w:t>
            </w:r>
            <w:r>
              <w:rPr>
                <w:sz w:val="18"/>
                <w:szCs w:val="18"/>
              </w:rPr>
              <w:t xml:space="preserve"> Konferans Salon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B57" w:rsidRPr="00EC24D4" w:rsidRDefault="00612B57" w:rsidP="00612B5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D7BD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dari /Akademik Personel/Sürekli İşçi</w:t>
            </w:r>
            <w:r w:rsidR="005E02D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 Sözleşmeli Persone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2B57" w:rsidRPr="00EC24D4" w:rsidRDefault="00612B57" w:rsidP="00612B57">
            <w:pPr>
              <w:spacing w:after="0" w:line="240" w:lineRule="auto"/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</w:pP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/>
            </w: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  <w:tr w:rsidR="001C723C" w:rsidRPr="00EC24D4" w:rsidTr="00FA0B60">
        <w:trPr>
          <w:trHeight w:val="8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3C" w:rsidRPr="00F70110" w:rsidRDefault="00B47250" w:rsidP="001C723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F86173" w:rsidRDefault="001C723C" w:rsidP="001C723C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LK YARDIM EĞİTİM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5E02DF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yıs 20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8 saa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l İlk Yardım Bilgileri</w:t>
            </w:r>
          </w:p>
          <w:p w:rsidR="001C723C" w:rsidRDefault="001C723C" w:rsidP="001C723C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el Yaşam Desteği</w:t>
            </w:r>
          </w:p>
          <w:p w:rsidR="001C723C" w:rsidRPr="003566B2" w:rsidRDefault="001C723C" w:rsidP="001C723C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mada ve Yaralanmada</w:t>
            </w:r>
            <w:r w:rsidRPr="003566B2">
              <w:rPr>
                <w:sz w:val="18"/>
                <w:szCs w:val="18"/>
              </w:rPr>
              <w:t xml:space="preserve"> İlk Yardım</w:t>
            </w:r>
          </w:p>
          <w:p w:rsidR="001C723C" w:rsidRDefault="001C723C" w:rsidP="001C723C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ğulmada İlk Yardım</w:t>
            </w:r>
          </w:p>
          <w:p w:rsidR="001C723C" w:rsidRPr="00612B57" w:rsidRDefault="001C723C" w:rsidP="001C723C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ulamalar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şilerin İlk Yardım becerilerini kazanması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FE6F28">
              <w:rPr>
                <w:sz w:val="18"/>
                <w:szCs w:val="18"/>
              </w:rPr>
              <w:t>Sakarya Üniversitesi</w:t>
            </w:r>
            <w:r>
              <w:rPr>
                <w:sz w:val="18"/>
                <w:szCs w:val="18"/>
              </w:rPr>
              <w:t xml:space="preserve"> Konferans Salon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1C72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dari /Akademik Persone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Sürekli İşçi</w:t>
            </w:r>
            <w:r w:rsidR="005E02D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 Sözleşmeli Persone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1C723C">
            <w:pPr>
              <w:spacing w:after="0" w:line="240" w:lineRule="auto"/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</w:pP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/>
            </w: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  <w:tr w:rsidR="001C723C" w:rsidRPr="00EC24D4" w:rsidTr="00FA0B60">
        <w:trPr>
          <w:trHeight w:val="8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3C" w:rsidRPr="00F70110" w:rsidRDefault="00B47250" w:rsidP="001C723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895A1B" w:rsidP="001C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ÇEVREYE KARŞI DUYARLILIK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5E02DF" w:rsidP="005E0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yıs 20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3 saa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23C" w:rsidRDefault="00895A1B" w:rsidP="00B4725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üresel Isınma nedir?</w:t>
            </w:r>
          </w:p>
          <w:p w:rsidR="00895A1B" w:rsidRDefault="00895A1B" w:rsidP="00B4725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evreyi nasıl koruruz</w:t>
            </w:r>
          </w:p>
          <w:p w:rsidR="00895A1B" w:rsidRPr="00B47250" w:rsidRDefault="00895A1B" w:rsidP="00B4725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eri dönüşüm nedir?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6E6B6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r w:rsidR="00895A1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Çevreye duyarlılık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B47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gre ve Kültür Merkez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1C72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dari /Akademik Personel</w:t>
            </w:r>
            <w:r w:rsidR="005E02D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 Sözleşmeli Persone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1C723C">
            <w:pPr>
              <w:spacing w:after="0" w:line="240" w:lineRule="auto"/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</w:pP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 w:type="page"/>
            </w: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  <w:tr w:rsidR="001C723C" w:rsidRPr="00EC24D4" w:rsidTr="001612B5">
        <w:trPr>
          <w:trHeight w:val="8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3C" w:rsidRPr="00F70110" w:rsidRDefault="001C723C" w:rsidP="00B47250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B4725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F86173" w:rsidRDefault="001C723C" w:rsidP="001C723C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ÜKSEKÖĞRETİMDE DİSİPLİN VE CEZA UYGULAMALARI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5E02DF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ayıs 20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B47250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 saa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Default"/>
              <w:numPr>
                <w:ilvl w:val="0"/>
                <w:numId w:val="11"/>
              </w:numPr>
              <w:ind w:left="7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7 Sayılı Kanun ilgili Madd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un kapsamındaki kişilerin disiplin suç ve ceza konusunda bilgilendirmek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3C" w:rsidRDefault="005E02DF" w:rsidP="005E02DF">
            <w:pPr>
              <w:jc w:val="center"/>
            </w:pPr>
            <w:r w:rsidRPr="00FE6F28">
              <w:rPr>
                <w:sz w:val="18"/>
                <w:szCs w:val="18"/>
              </w:rPr>
              <w:t>Sakarya Üniversitesi</w:t>
            </w:r>
            <w:r>
              <w:rPr>
                <w:sz w:val="18"/>
                <w:szCs w:val="18"/>
              </w:rPr>
              <w:t xml:space="preserve"> Konferans Salon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5E0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dari /Akademik Persone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Sürekli İşçi</w:t>
            </w:r>
            <w:r w:rsidR="005E02D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 Sözleşmeli Persone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1C723C">
            <w:pPr>
              <w:spacing w:after="0" w:line="240" w:lineRule="auto"/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</w:pP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 w:type="page"/>
            </w: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  <w:tr w:rsidR="001C723C" w:rsidRPr="00EC24D4" w:rsidTr="001612B5">
        <w:trPr>
          <w:trHeight w:val="8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3C" w:rsidRPr="00F70110" w:rsidRDefault="001C723C" w:rsidP="00B47250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</w:t>
            </w:r>
            <w:r w:rsidR="00B4725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1C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MOBİNG VE TERS MOBİN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5E02DF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ziran 20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B47250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 saa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obb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Nedir ?</w:t>
            </w:r>
            <w:proofErr w:type="gramEnd"/>
          </w:p>
          <w:p w:rsidR="001C723C" w:rsidRPr="009C6074" w:rsidRDefault="001C723C" w:rsidP="001C723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Ter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obb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Nedir ?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1C72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Kişilerin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obbing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ve Ters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obbinge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karşı bilinçlenmesi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3C" w:rsidRDefault="001C723C" w:rsidP="001C723C">
            <w:pPr>
              <w:jc w:val="center"/>
            </w:pPr>
            <w:r w:rsidRPr="00FE6F28">
              <w:rPr>
                <w:sz w:val="18"/>
                <w:szCs w:val="18"/>
              </w:rPr>
              <w:t>Sakarya Üniversitesi</w:t>
            </w:r>
            <w:r>
              <w:rPr>
                <w:sz w:val="18"/>
                <w:szCs w:val="18"/>
              </w:rPr>
              <w:t xml:space="preserve"> Konferans Salon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5E0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dari /Akademik Personel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Sürekli İşçi</w:t>
            </w:r>
            <w:r w:rsidR="005E02D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 Sözleşmeli Persone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1C723C">
            <w:pPr>
              <w:spacing w:after="0" w:line="240" w:lineRule="auto"/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</w:pP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/>
            </w: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  <w:tr w:rsidR="001C723C" w:rsidRPr="00EC24D4" w:rsidTr="001612B5">
        <w:trPr>
          <w:trHeight w:val="8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3C" w:rsidRPr="00F70110" w:rsidRDefault="00B47250" w:rsidP="001C723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F86173" w:rsidRDefault="001C723C" w:rsidP="001C723C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İLE İÇİ İLETİŞİM</w:t>
            </w:r>
          </w:p>
          <w:p w:rsidR="001C723C" w:rsidRPr="00F86173" w:rsidRDefault="001C723C" w:rsidP="001C723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5E02DF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ziran 20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B47250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 saa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ki aile ilişkileri</w:t>
            </w:r>
          </w:p>
          <w:p w:rsidR="001C723C" w:rsidRDefault="001C723C" w:rsidP="001C723C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nümüz aile ilişkileri</w:t>
            </w:r>
          </w:p>
          <w:p w:rsidR="001C723C" w:rsidRDefault="001C723C" w:rsidP="001C723C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çmişten günümüze değişen aile ilişkilerinde artılar ve eksiler </w:t>
            </w:r>
          </w:p>
          <w:p w:rsidR="001C723C" w:rsidRDefault="001C723C" w:rsidP="001C723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le kavramının önemi ve aile içi ilişkilerin gözden geçirilmesi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5E0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gre ve Kültür Merkez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3C" w:rsidRDefault="001C723C" w:rsidP="005E02DF">
            <w:pPr>
              <w:jc w:val="center"/>
            </w:pPr>
            <w:r w:rsidRPr="00EF5A65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dari /Akademik Personel/Sürekli İşçi</w:t>
            </w:r>
            <w:r w:rsidR="005E02D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 Sözleşmeli Persone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1C723C">
            <w:pPr>
              <w:spacing w:after="0" w:line="240" w:lineRule="auto"/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</w:pP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/>
            </w: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  <w:tr w:rsidR="001C723C" w:rsidRPr="00EC24D4" w:rsidTr="00CB3980">
        <w:trPr>
          <w:trHeight w:val="8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3C" w:rsidRPr="00F70110" w:rsidRDefault="001C723C" w:rsidP="00B47250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B4725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F86173" w:rsidRDefault="006E6B65" w:rsidP="001C723C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SYAL MEDYANI DOĞRU KULLANIMI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5E02DF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Haziran 20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 saa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Defaul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ya Okur Yazarlığının önemi</w:t>
            </w:r>
          </w:p>
          <w:p w:rsidR="001C723C" w:rsidRDefault="001C723C" w:rsidP="001C723C">
            <w:pPr>
              <w:pStyle w:val="Defaul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Medya ve Doğru Bilgi</w:t>
            </w:r>
          </w:p>
          <w:p w:rsidR="001C723C" w:rsidRDefault="001C723C" w:rsidP="001C723C">
            <w:pPr>
              <w:pStyle w:val="Defaul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lış Bilginin En Yaygın Türleri</w:t>
            </w:r>
          </w:p>
          <w:p w:rsidR="001C723C" w:rsidRDefault="001C723C" w:rsidP="001C723C">
            <w:pPr>
              <w:pStyle w:val="Default"/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şilerin Sosyal Medya kullanımında doğru bilgiye ulaşması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FE6F28">
              <w:rPr>
                <w:sz w:val="18"/>
                <w:szCs w:val="18"/>
              </w:rPr>
              <w:t>Sakarya Üniversitesi</w:t>
            </w:r>
            <w:r>
              <w:rPr>
                <w:sz w:val="18"/>
                <w:szCs w:val="18"/>
              </w:rPr>
              <w:t xml:space="preserve"> Konferans Salon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3C" w:rsidRDefault="001C723C" w:rsidP="005E02DF">
            <w:pPr>
              <w:jc w:val="center"/>
            </w:pPr>
            <w:r w:rsidRPr="00560440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dari /Akademik Personel/Sürekli İşçi</w:t>
            </w:r>
            <w:r w:rsidR="005E02D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 Sözleşmeli Persone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1C723C">
            <w:pPr>
              <w:spacing w:after="0" w:line="240" w:lineRule="auto"/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</w:pP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/>
            </w: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  <w:tr w:rsidR="001C723C" w:rsidRPr="00EC24D4" w:rsidTr="00966F4B">
        <w:trPr>
          <w:trHeight w:val="8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3C" w:rsidRPr="00F70110" w:rsidRDefault="00B47250" w:rsidP="001C723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CD7BDC" w:rsidRDefault="001C723C" w:rsidP="001C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  <w:r w:rsidRPr="00CD7BD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  <w:t>KAMUDA SENDİKA TEMSİLCİLİĞİ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CD7BDC" w:rsidRDefault="005E02DF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mmuz</w:t>
            </w:r>
            <w:r w:rsidR="001C723C" w:rsidRPr="00CD7BD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0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B47250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 saat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C607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Send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ika İşyeri Temsilcisi Kimdir? </w:t>
            </w:r>
          </w:p>
          <w:p w:rsidR="001C723C" w:rsidRPr="009C6074" w:rsidRDefault="001C723C" w:rsidP="001C723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C607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Ülkemizde Sendika İş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yeri Temsilciliğinin Gelişimi. </w:t>
            </w:r>
          </w:p>
          <w:p w:rsidR="001C723C" w:rsidRPr="009C6074" w:rsidRDefault="001C723C" w:rsidP="001C723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C607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Sendika İşyeri Temsilcisi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Olabilmek İçin Gerekli Şartlar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CD7BDC" w:rsidRDefault="001C723C" w:rsidP="001C72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CD7BD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şyerinde sendika temsilcisinde olması gereken nitelikler konusunda bilgilendirmek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DFF" w:rsidRDefault="00761DFF" w:rsidP="00761DFF">
            <w:pPr>
              <w:jc w:val="center"/>
              <w:rPr>
                <w:sz w:val="18"/>
                <w:szCs w:val="18"/>
              </w:rPr>
            </w:pPr>
          </w:p>
          <w:p w:rsidR="001C723C" w:rsidRPr="00761DFF" w:rsidRDefault="00761DFF" w:rsidP="00761DFF">
            <w:pPr>
              <w:jc w:val="center"/>
            </w:pPr>
            <w:r w:rsidRPr="00FE6F28">
              <w:rPr>
                <w:sz w:val="18"/>
                <w:szCs w:val="18"/>
              </w:rPr>
              <w:t>Sakarya Üniversitesi</w:t>
            </w:r>
            <w:r>
              <w:rPr>
                <w:sz w:val="18"/>
                <w:szCs w:val="18"/>
              </w:rPr>
              <w:t xml:space="preserve"> Konferans Salonu</w:t>
            </w:r>
            <w:r w:rsidRPr="00761DFF"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3C" w:rsidRDefault="001C723C" w:rsidP="005E02DF">
            <w:pPr>
              <w:jc w:val="center"/>
            </w:pPr>
            <w:r w:rsidRPr="00560440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dari /Akademik Personel/Sürekli İşçi</w:t>
            </w:r>
            <w:r w:rsidR="005E02D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 Sözleşmeli Persone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1C723C">
            <w:pPr>
              <w:spacing w:after="0" w:line="240" w:lineRule="auto"/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</w:pP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/>
            </w: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  <w:tr w:rsidR="001C723C" w:rsidRPr="00EC24D4" w:rsidTr="00761DFF">
        <w:trPr>
          <w:trHeight w:val="8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3C" w:rsidRPr="00F70110" w:rsidRDefault="00B47250" w:rsidP="001C723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SLEKİ ETİK İLKELERİ VE YOLSUZLUKLA MÜCADELE EĞİTİMİ </w:t>
            </w:r>
          </w:p>
          <w:p w:rsidR="001C723C" w:rsidRPr="00EC24D4" w:rsidRDefault="001C723C" w:rsidP="001C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5E02DF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Temmuz</w:t>
            </w:r>
            <w:r w:rsidR="001C723C" w:rsidRPr="00CD7BD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2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0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1C72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r w:rsidR="00B47250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 saa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3C" w:rsidRDefault="001C723C" w:rsidP="001C723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C607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Mesleki Eti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İlkeleri, Etik sorgulama, Kam</w:t>
            </w:r>
          </w:p>
          <w:p w:rsidR="001C723C" w:rsidRDefault="001C723C" w:rsidP="001C723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Görevlilerinin Etik</w:t>
            </w:r>
          </w:p>
          <w:p w:rsidR="001C723C" w:rsidRDefault="001C723C" w:rsidP="001C723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9C607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Profilleri, Toplumsal </w:t>
            </w:r>
          </w:p>
          <w:p w:rsidR="001C723C" w:rsidRDefault="001C723C" w:rsidP="001C723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Yozlaşma</w:t>
            </w:r>
          </w:p>
          <w:p w:rsidR="001C723C" w:rsidRPr="009C6074" w:rsidRDefault="001C723C" w:rsidP="001C723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Politik Yozlaşma Türleri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3C" w:rsidRPr="00EC24D4" w:rsidRDefault="001C723C" w:rsidP="001C72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Personelin görevlerinin yürütülmesinde adalet, dürüstlük ve güvenilirlik ilkelerine uyumlarının sağlanması ve niteliğinin yükseltilmesi amacıyla…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3C" w:rsidRPr="00761DFF" w:rsidRDefault="00761DFF" w:rsidP="00761DFF">
            <w:pPr>
              <w:jc w:val="center"/>
            </w:pPr>
            <w:r w:rsidRPr="00FE6F28">
              <w:rPr>
                <w:sz w:val="18"/>
                <w:szCs w:val="18"/>
              </w:rPr>
              <w:t>Sakarya Üniversitesi</w:t>
            </w:r>
            <w:r>
              <w:rPr>
                <w:sz w:val="18"/>
                <w:szCs w:val="18"/>
              </w:rPr>
              <w:t xml:space="preserve"> Konferans Salon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3C" w:rsidRDefault="001C723C" w:rsidP="001C723C">
            <w:r w:rsidRPr="00560440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dari /Akademik Personel/Sürekli İşçi</w:t>
            </w:r>
            <w:r w:rsidR="005E02D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 Sözleşmeli Persone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1C723C">
            <w:pPr>
              <w:spacing w:after="0" w:line="240" w:lineRule="auto"/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</w:pP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/>
            </w:r>
            <w:r w:rsidRPr="00EC24D4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EC24D4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  <w:tr w:rsidR="001C723C" w:rsidRPr="00EC24D4" w:rsidTr="001612B5">
        <w:trPr>
          <w:trHeight w:val="8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3C" w:rsidRPr="00F70110" w:rsidRDefault="00B47250" w:rsidP="001C723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F86173" w:rsidRDefault="001C723C" w:rsidP="001C723C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86173">
              <w:rPr>
                <w:b/>
                <w:bCs/>
                <w:sz w:val="18"/>
                <w:szCs w:val="18"/>
              </w:rPr>
              <w:t>BİLİNÇLİ TÜKETİM VE FARKINDALIK</w:t>
            </w:r>
          </w:p>
          <w:p w:rsidR="001C723C" w:rsidRPr="00F86173" w:rsidRDefault="001C723C" w:rsidP="001C723C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5E02DF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asım</w:t>
            </w:r>
            <w:r w:rsidR="001C723C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B47250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 saa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ketim tanımı</w:t>
            </w:r>
          </w:p>
          <w:p w:rsidR="001C723C" w:rsidRDefault="001C723C" w:rsidP="001C723C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rafı Önlemek</w:t>
            </w:r>
          </w:p>
          <w:p w:rsidR="001C723C" w:rsidRDefault="001C723C" w:rsidP="001C723C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ikim hedefi belirlemek</w:t>
            </w:r>
          </w:p>
          <w:p w:rsidR="001C723C" w:rsidRDefault="001C723C" w:rsidP="001C723C">
            <w:pPr>
              <w:pStyle w:val="Default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htiyacımız kadar tüketmenin önemi 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5E0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gre ve Kültür Merkez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3C" w:rsidRPr="005E02DF" w:rsidRDefault="001C723C" w:rsidP="001C723C">
            <w:pPr>
              <w:rPr>
                <w:sz w:val="16"/>
                <w:szCs w:val="16"/>
              </w:rPr>
            </w:pPr>
            <w:r w:rsidRPr="005E02DF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İdari /Akademik Personel/Sürekli İşçi</w:t>
            </w:r>
            <w:r w:rsidR="005E02DF" w:rsidRPr="005E02DF"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  <w:t>/ Sözleşmeli Persone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3C" w:rsidRDefault="001C723C" w:rsidP="001C723C">
            <w:r w:rsidRPr="0095578A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95578A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95578A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/>
            </w:r>
            <w:r w:rsidRPr="0095578A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95578A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  <w:tr w:rsidR="001C723C" w:rsidRPr="00EC24D4" w:rsidTr="001612B5">
        <w:trPr>
          <w:trHeight w:val="8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3C" w:rsidRPr="00F70110" w:rsidRDefault="00B47250" w:rsidP="001C723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GELLİLİK BİLİNCİ EĞİTİMİ </w:t>
            </w:r>
          </w:p>
          <w:p w:rsidR="001C723C" w:rsidRPr="00EC24D4" w:rsidRDefault="001C723C" w:rsidP="001C72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5E02DF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ralık 20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B47250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 saat</w:t>
            </w:r>
            <w:r w:rsidR="001C723C"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el Grupları </w:t>
            </w:r>
          </w:p>
          <w:p w:rsidR="001C723C" w:rsidRDefault="001C723C" w:rsidP="001C723C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ellilerle İletişim </w:t>
            </w:r>
          </w:p>
          <w:p w:rsidR="001C723C" w:rsidRPr="00EC24D4" w:rsidRDefault="001C723C" w:rsidP="001C7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eşitli engel grupları ile ilgili doğru yaklaşım stratejilerini aktarmak </w:t>
            </w:r>
          </w:p>
          <w:p w:rsidR="001C723C" w:rsidRPr="00EC24D4" w:rsidRDefault="001C723C" w:rsidP="001C72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1C723C" w:rsidP="005E0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EC24D4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ongre ve Kültür Merkez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3C" w:rsidRDefault="001C723C" w:rsidP="001C723C">
            <w:r w:rsidRPr="00560440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dari /Akademik Personel/Sürekli İşçi</w:t>
            </w:r>
            <w:r w:rsidR="005E02D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 Sözleşmeli Persone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3C" w:rsidRDefault="001C723C" w:rsidP="001C723C">
            <w:r w:rsidRPr="0095578A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95578A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95578A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/>
            </w:r>
            <w:r w:rsidRPr="0095578A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95578A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  <w:tr w:rsidR="001C723C" w:rsidRPr="00EC24D4" w:rsidTr="00F425CD">
        <w:trPr>
          <w:trHeight w:val="8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3C" w:rsidRDefault="00B47250" w:rsidP="001C723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MU ZARARI VE RİSK ANALİZ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5E02DF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Aralık 20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B47250" w:rsidP="001C72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 saat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u Zararı Nedir?</w:t>
            </w:r>
          </w:p>
          <w:p w:rsidR="001C723C" w:rsidRDefault="001C723C" w:rsidP="001C723C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u Zararından kim Sorumlu?</w:t>
            </w:r>
          </w:p>
          <w:p w:rsidR="001C723C" w:rsidRDefault="001C723C" w:rsidP="001C723C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Analizi Nasıl Yapılır?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Default="001C723C" w:rsidP="001C72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u zararını önlemek için personeli bilgilendirmek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3C" w:rsidRPr="00EC24D4" w:rsidRDefault="005E02DF" w:rsidP="005E0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FE6F28">
              <w:rPr>
                <w:sz w:val="18"/>
                <w:szCs w:val="18"/>
              </w:rPr>
              <w:t>Sakarya Üniversitesi</w:t>
            </w:r>
            <w:r>
              <w:rPr>
                <w:sz w:val="18"/>
                <w:szCs w:val="18"/>
              </w:rPr>
              <w:t xml:space="preserve"> Konferans Salon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3C" w:rsidRPr="00560440" w:rsidRDefault="001C723C" w:rsidP="001C723C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560440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İdari /Akademik Personel/Sürekli İşçi</w:t>
            </w:r>
            <w:r w:rsidR="005E02DF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 Sözleşmeli Persone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3C" w:rsidRPr="0095578A" w:rsidRDefault="001C723C" w:rsidP="001C723C">
            <w:pPr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</w:pPr>
            <w:r w:rsidRPr="0095578A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 xml:space="preserve">□ </w:t>
            </w:r>
            <w:r w:rsidRPr="0095578A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 xml:space="preserve">YAPILDI </w:t>
            </w:r>
            <w:r w:rsidRPr="0095578A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br/>
            </w:r>
            <w:r w:rsidRPr="0095578A">
              <w:rPr>
                <w:rFonts w:ascii="Meiryo UI" w:eastAsia="Times New Roman" w:hAnsi="Meiryo UI" w:cs="Calibri"/>
                <w:sz w:val="24"/>
                <w:szCs w:val="24"/>
                <w:lang w:eastAsia="tr-TR"/>
              </w:rPr>
              <w:t>□</w:t>
            </w:r>
            <w:r w:rsidRPr="0095578A">
              <w:rPr>
                <w:rFonts w:ascii="Meiryo UI" w:eastAsia="Times New Roman" w:hAnsi="Meiryo UI" w:cs="Calibri"/>
                <w:sz w:val="16"/>
                <w:szCs w:val="16"/>
                <w:lang w:eastAsia="tr-TR"/>
              </w:rPr>
              <w:t>YAPILMADI</w:t>
            </w:r>
          </w:p>
        </w:tc>
      </w:tr>
    </w:tbl>
    <w:p w:rsidR="00F0361C" w:rsidRDefault="00F0361C" w:rsidP="00EC24D4"/>
    <w:p w:rsidR="00761DFF" w:rsidRDefault="00761DFF" w:rsidP="00EC24D4"/>
    <w:p w:rsidR="00761DFF" w:rsidRDefault="001536D7" w:rsidP="00E42A4C">
      <w:pPr>
        <w:ind w:firstLine="709"/>
      </w:pPr>
      <w:r>
        <w:t xml:space="preserve">  </w:t>
      </w:r>
      <w:r w:rsidR="00E42A4C">
        <w:t>DÜZENLEYEN</w:t>
      </w:r>
      <w:r w:rsidR="00E42A4C">
        <w:tab/>
      </w:r>
      <w:r w:rsidR="00E42A4C">
        <w:tab/>
      </w:r>
      <w:r w:rsidR="00E42A4C">
        <w:tab/>
      </w:r>
      <w:r w:rsidR="00E42A4C">
        <w:tab/>
      </w:r>
      <w:r w:rsidR="00E42A4C">
        <w:tab/>
      </w:r>
      <w:r w:rsidR="00E42A4C">
        <w:tab/>
      </w:r>
      <w:r>
        <w:t xml:space="preserve">      </w:t>
      </w:r>
      <w:r w:rsidR="00761DFF">
        <w:t>KONTROL EDEN</w:t>
      </w:r>
      <w:r w:rsidR="00761DFF">
        <w:tab/>
      </w:r>
      <w:r w:rsidR="00761DFF">
        <w:tab/>
      </w:r>
      <w:r w:rsidR="00761DFF">
        <w:tab/>
      </w:r>
      <w:r w:rsidR="00761DFF">
        <w:tab/>
      </w:r>
      <w:r w:rsidR="00761DFF">
        <w:tab/>
      </w:r>
      <w:r w:rsidR="00761DFF">
        <w:tab/>
      </w:r>
      <w:r w:rsidR="00761DFF">
        <w:tab/>
        <w:t>ONAY</w:t>
      </w:r>
    </w:p>
    <w:p w:rsidR="00761DFF" w:rsidRDefault="00761DFF" w:rsidP="00761DFF">
      <w:pPr>
        <w:ind w:firstLine="709"/>
      </w:pPr>
    </w:p>
    <w:p w:rsidR="00761DFF" w:rsidRDefault="001536D7" w:rsidP="00E42A4C">
      <w:pPr>
        <w:ind w:left="709"/>
      </w:pPr>
      <w:r>
        <w:t xml:space="preserve">   </w:t>
      </w:r>
      <w:r w:rsidR="00761DFF">
        <w:t>Erkan V</w:t>
      </w:r>
      <w:r w:rsidR="00E42A4C">
        <w:t>URAL</w:t>
      </w:r>
      <w:r w:rsidR="00E42A4C">
        <w:tab/>
      </w:r>
      <w:r w:rsidR="00E42A4C">
        <w:tab/>
      </w:r>
      <w:r w:rsidR="00E42A4C">
        <w:tab/>
      </w:r>
      <w:r w:rsidR="00E42A4C">
        <w:tab/>
      </w:r>
      <w:r w:rsidR="00E42A4C">
        <w:tab/>
      </w:r>
      <w:r w:rsidR="00E42A4C">
        <w:tab/>
        <w:t xml:space="preserve">     </w:t>
      </w:r>
      <w:r w:rsidR="00F35BB9">
        <w:t>Muharrem YILMAZ</w:t>
      </w:r>
      <w:r w:rsidR="00E42A4C">
        <w:tab/>
      </w:r>
      <w:r w:rsidR="00F35BB9">
        <w:tab/>
      </w:r>
      <w:r w:rsidR="00F35BB9">
        <w:tab/>
      </w:r>
      <w:r w:rsidR="00F35BB9">
        <w:tab/>
      </w:r>
      <w:r>
        <w:t xml:space="preserve">                 </w:t>
      </w:r>
      <w:r w:rsidR="00761DFF">
        <w:t xml:space="preserve">Dr. </w:t>
      </w:r>
      <w:proofErr w:type="spellStart"/>
      <w:r w:rsidR="00761DFF">
        <w:t>Öğr</w:t>
      </w:r>
      <w:proofErr w:type="spellEnd"/>
      <w:r w:rsidR="00761DFF">
        <w:t xml:space="preserve">. Üyesi </w:t>
      </w:r>
      <w:r w:rsidR="00F35BB9">
        <w:t>Abdulkadir ALTINSOY</w:t>
      </w:r>
    </w:p>
    <w:p w:rsidR="00E42A4C" w:rsidRPr="00EC24D4" w:rsidRDefault="00E42A4C" w:rsidP="00E42A4C">
      <w:pPr>
        <w:ind w:left="-567" w:firstLine="709"/>
      </w:pPr>
      <w:proofErr w:type="spellStart"/>
      <w:r>
        <w:t>Hizmetiçi</w:t>
      </w:r>
      <w:proofErr w:type="spellEnd"/>
      <w:r>
        <w:t xml:space="preserve"> Eğitim Şube müdürü</w:t>
      </w:r>
      <w:r>
        <w:tab/>
      </w:r>
      <w:r>
        <w:tab/>
      </w:r>
      <w:r>
        <w:tab/>
      </w:r>
      <w:r>
        <w:tab/>
        <w:t>Personel Dairesi Başkanı</w:t>
      </w:r>
      <w:r w:rsidR="001536D7">
        <w:tab/>
      </w:r>
      <w:r w:rsidR="001536D7">
        <w:tab/>
      </w:r>
      <w:r w:rsidR="001536D7">
        <w:tab/>
      </w:r>
      <w:r w:rsidR="001536D7">
        <w:tab/>
      </w:r>
      <w:r w:rsidR="001536D7">
        <w:tab/>
        <w:t xml:space="preserve">       Genel Sekreter</w:t>
      </w:r>
    </w:p>
    <w:sectPr w:rsidR="00E42A4C" w:rsidRPr="00EC24D4" w:rsidSect="009E1237">
      <w:headerReference w:type="default" r:id="rId8"/>
      <w:footerReference w:type="default" r:id="rId9"/>
      <w:pgSz w:w="16838" w:h="11906" w:orient="landscape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D9" w:rsidRDefault="007A76D9" w:rsidP="00EC24D4">
      <w:pPr>
        <w:spacing w:after="0" w:line="240" w:lineRule="auto"/>
      </w:pPr>
      <w:r>
        <w:separator/>
      </w:r>
    </w:p>
  </w:endnote>
  <w:endnote w:type="continuationSeparator" w:id="0">
    <w:p w:rsidR="007A76D9" w:rsidRDefault="007A76D9" w:rsidP="00EC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eiryo UI">
    <w:altName w:val="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4D4" w:rsidRDefault="00EC24D4">
    <w:pPr>
      <w:pStyle w:val="Altbilgi"/>
    </w:pPr>
    <w:r w:rsidRPr="00EC24D4"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FD143D" wp14:editId="70FE576D">
              <wp:simplePos x="0" y="0"/>
              <wp:positionH relativeFrom="column">
                <wp:posOffset>-652145</wp:posOffset>
              </wp:positionH>
              <wp:positionV relativeFrom="paragraph">
                <wp:posOffset>-91440</wp:posOffset>
              </wp:positionV>
              <wp:extent cx="10363200" cy="606425"/>
              <wp:effectExtent l="0" t="0" r="0" b="3175"/>
              <wp:wrapNone/>
              <wp:docPr id="1" name="Gr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363200" cy="606425"/>
                        <a:chOff x="0" y="0"/>
                        <a:chExt cx="9144000" cy="1408462"/>
                      </a:xfrm>
                    </wpg:grpSpPr>
                    <pic:pic xmlns:pic="http://schemas.openxmlformats.org/drawingml/2006/picture">
                      <pic:nvPicPr>
                        <pic:cNvPr id="4" name="Resim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0" cy="346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Alt Başlık 2"/>
                      <wps:cNvSpPr txBox="1">
                        <a:spLocks/>
                      </wps:cNvSpPr>
                      <wps:spPr bwMode="auto">
                        <a:xfrm>
                          <a:off x="6588125" y="559144"/>
                          <a:ext cx="2547938" cy="84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4D4" w:rsidRDefault="00EC24D4" w:rsidP="00EC24D4">
                            <w:pPr>
                              <w:pStyle w:val="NormalWeb"/>
                              <w:spacing w:before="86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color w:val="898989"/>
                                <w:kern w:val="24"/>
                              </w:rPr>
                              <w:t>www.sakarya.edu.tr</w:t>
                            </w:r>
                          </w:p>
                        </w:txbxContent>
                      </wps:txbx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FD143D" id="Grup 3" o:spid="_x0000_s1027" style="position:absolute;margin-left:-51.35pt;margin-top:-7.2pt;width:816pt;height:47.75pt;z-index:251659264;mso-width-relative:margin;mso-height-relative:margin" coordsize="91440,14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4" o:spid="_x0000_s1028" type="#_x0000_t75" style="position:absolute;width:91440;height:3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KurTDAAAA2gAAAA8AAABkcnMvZG93bnJldi54bWxEj0FrwkAUhO8F/8PyCt50kyJaomsogtCL&#10;xUYLPb5mn0kw+zZm12T777uFQo/DzHzDbPJgWjFQ7xrLCtJ5AoK4tLrhSsH5tJ89g3AeWWNrmRR8&#10;k4N8O3nYYKbtyO80FL4SEcIuQwW1910mpStrMujmtiOO3sX2Bn2UfSV1j2OEm1Y+JclSGmw4LtTY&#10;0a6m8lrcjYK3cnUYL+7jswqpHsPta3HwR6vU9DG8rEF4Cv4//Nd+1QoW8Hsl3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q6tMMAAADa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lt Başlık 2" o:spid="_x0000_s1029" type="#_x0000_t202" style="position:absolute;left:65881;top:5591;width:25479;height:8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FjcEA&#10;AADaAAAADwAAAGRycy9kb3ducmV2LnhtbESP3WoCMRSE7wu+QzhC72pWwVJWo4gginjTrQ9w2Bw3&#10;y25Owib70z59IxR6OczMN8x2P9lWDNSF2rGC5SIDQVw6XXOl4P51evsAESKyxtYxKfimAPvd7GWL&#10;uXYjf9JQxEokCIccFZgYfS5lKA1ZDAvniZP3cJ3FmGRXSd3hmOC2lasse5cWa04LBj0dDZVN0VsF&#10;p/58scOP7P21KEc2vunvt0ap1/l02ICINMX/8F/7ohWs4Xkl3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FRY3BAAAA2gAAAA8AAAAAAAAAAAAAAAAAmAIAAGRycy9kb3du&#10;cmV2LnhtbFBLBQYAAAAABAAEAPUAAACGAwAAAAA=&#10;" filled="f" stroked="f">
                <v:path arrowok="t"/>
                <v:textbox>
                  <w:txbxContent>
                    <w:p w:rsidR="00EC24D4" w:rsidRDefault="00EC24D4" w:rsidP="00EC24D4">
                      <w:pPr>
                        <w:pStyle w:val="NormalWeb"/>
                        <w:spacing w:before="86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color w:val="898989"/>
                          <w:kern w:val="24"/>
                        </w:rPr>
                        <w:t>www.sakarya.edu.tr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EC24D4"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53727</wp:posOffset>
          </wp:positionV>
          <wp:extent cx="2011045" cy="463550"/>
          <wp:effectExtent l="0" t="0" r="8255" b="0"/>
          <wp:wrapNone/>
          <wp:docPr id="4101" name="İçerik Yer Tutucusu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İçerik Yer Tutucusu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D9" w:rsidRDefault="007A76D9" w:rsidP="00EC24D4">
      <w:pPr>
        <w:spacing w:after="0" w:line="240" w:lineRule="auto"/>
      </w:pPr>
      <w:r>
        <w:separator/>
      </w:r>
    </w:p>
  </w:footnote>
  <w:footnote w:type="continuationSeparator" w:id="0">
    <w:p w:rsidR="007A76D9" w:rsidRDefault="007A76D9" w:rsidP="00EC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4D4" w:rsidRDefault="009E1237" w:rsidP="00EC24D4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034530</wp:posOffset>
              </wp:positionH>
              <wp:positionV relativeFrom="paragraph">
                <wp:posOffset>-53340</wp:posOffset>
              </wp:positionV>
              <wp:extent cx="2676525" cy="457200"/>
              <wp:effectExtent l="0" t="0" r="9525" b="0"/>
              <wp:wrapNone/>
              <wp:docPr id="6" name="Metin Kutusu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1237" w:rsidRDefault="009E1237" w:rsidP="001612B5">
                          <w:pPr>
                            <w:pStyle w:val="AralkYok"/>
                          </w:pPr>
                          <w:r>
                            <w:t>İrtibat</w:t>
                          </w:r>
                          <w:proofErr w:type="gramStart"/>
                          <w:r>
                            <w:t>::</w:t>
                          </w:r>
                          <w:proofErr w:type="gramEnd"/>
                          <w:r w:rsidR="00ED2769">
                            <w:t xml:space="preserve"> Şube Müdür V. </w:t>
                          </w:r>
                          <w:r w:rsidR="001612B5">
                            <w:t>Gamze ARSLAN</w:t>
                          </w:r>
                        </w:p>
                        <w:p w:rsidR="009E1237" w:rsidRDefault="009E1237" w:rsidP="009E1237">
                          <w:pPr>
                            <w:pStyle w:val="AralkYok"/>
                          </w:pPr>
                          <w:r>
                            <w:t>Faks:2642955219, Telefon:26429552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6" o:spid="_x0000_s1026" type="#_x0000_t202" style="position:absolute;margin-left:553.9pt;margin-top:-4.2pt;width:210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" fillcolor="white [3201]" stroked="f" strokeweight=".5pt">
              <v:textbox>
                <w:txbxContent>
                  <w:p w:rsidR="009E1237" w:rsidRDefault="009E1237" w:rsidP="001612B5">
                    <w:pPr>
                      <w:pStyle w:val="AralkYok"/>
                    </w:pPr>
                    <w:r>
                      <w:t>İrtibat</w:t>
                    </w:r>
                    <w:proofErr w:type="gramStart"/>
                    <w:r>
                      <w:t>::</w:t>
                    </w:r>
                    <w:proofErr w:type="gramEnd"/>
                    <w:r w:rsidR="00ED2769">
                      <w:t xml:space="preserve"> Şube Müdür V. </w:t>
                    </w:r>
                    <w:r w:rsidR="001612B5">
                      <w:t>Gamze ARSLAN</w:t>
                    </w:r>
                  </w:p>
                  <w:p w:rsidR="009E1237" w:rsidRDefault="009E1237" w:rsidP="009E1237">
                    <w:pPr>
                      <w:pStyle w:val="AralkYok"/>
                    </w:pPr>
                    <w:r>
                      <w:t>Faks:2642955219, Telefon:2642955224</w:t>
                    </w:r>
                  </w:p>
                </w:txbxContent>
              </v:textbox>
            </v:shape>
          </w:pict>
        </mc:Fallback>
      </mc:AlternateContent>
    </w:r>
    <w:r w:rsidR="00EC24D4">
      <w:t>KURUM VEYA</w:t>
    </w:r>
  </w:p>
  <w:p w:rsidR="00EC24D4" w:rsidRDefault="00EC24D4" w:rsidP="00EC24D4">
    <w:pPr>
      <w:pStyle w:val="stbilgi"/>
    </w:pPr>
    <w:r>
      <w:t xml:space="preserve">KURULUŞUN ADI: Sakarya Üniversitesi                                                </w:t>
    </w:r>
    <w:r w:rsidRPr="009E1237">
      <w:rPr>
        <w:b/>
        <w:sz w:val="28"/>
      </w:rPr>
      <w:t>YILLIK EĞİTİM PROGRAMI</w:t>
    </w:r>
    <w:r w:rsidRPr="009E1237">
      <w:rPr>
        <w:sz w:val="28"/>
      </w:rPr>
      <w:t xml:space="preserve">                           </w:t>
    </w:r>
  </w:p>
  <w:p w:rsidR="00EC24D4" w:rsidRDefault="00ED2769" w:rsidP="00EC24D4">
    <w:pPr>
      <w:pStyle w:val="stbilgi"/>
    </w:pPr>
    <w:r>
      <w:t>PROGRAM YILI: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9B1"/>
    <w:multiLevelType w:val="hybridMultilevel"/>
    <w:tmpl w:val="B726D648"/>
    <w:lvl w:ilvl="0" w:tplc="5B763BD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5BA8"/>
    <w:multiLevelType w:val="hybridMultilevel"/>
    <w:tmpl w:val="268886A0"/>
    <w:lvl w:ilvl="0" w:tplc="5B763BD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DB5"/>
    <w:multiLevelType w:val="hybridMultilevel"/>
    <w:tmpl w:val="15EA1276"/>
    <w:lvl w:ilvl="0" w:tplc="5B763BD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1FD6"/>
    <w:multiLevelType w:val="hybridMultilevel"/>
    <w:tmpl w:val="2578BC02"/>
    <w:lvl w:ilvl="0" w:tplc="5B763BD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4D7A"/>
    <w:multiLevelType w:val="hybridMultilevel"/>
    <w:tmpl w:val="2C6448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77AFA"/>
    <w:multiLevelType w:val="hybridMultilevel"/>
    <w:tmpl w:val="400EC0D0"/>
    <w:lvl w:ilvl="0" w:tplc="5B763BD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52A8C"/>
    <w:multiLevelType w:val="hybridMultilevel"/>
    <w:tmpl w:val="FED4D5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564831"/>
    <w:multiLevelType w:val="hybridMultilevel"/>
    <w:tmpl w:val="8618E296"/>
    <w:lvl w:ilvl="0" w:tplc="5B763BD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630FB"/>
    <w:multiLevelType w:val="hybridMultilevel"/>
    <w:tmpl w:val="ADE252BC"/>
    <w:lvl w:ilvl="0" w:tplc="5B763BD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628CF"/>
    <w:multiLevelType w:val="hybridMultilevel"/>
    <w:tmpl w:val="8D9C2FB2"/>
    <w:lvl w:ilvl="0" w:tplc="5B763BD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64E04"/>
    <w:multiLevelType w:val="hybridMultilevel"/>
    <w:tmpl w:val="5B30A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34B1B"/>
    <w:multiLevelType w:val="hybridMultilevel"/>
    <w:tmpl w:val="1D64D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6EF"/>
    <w:multiLevelType w:val="hybridMultilevel"/>
    <w:tmpl w:val="2D8A8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13DE8"/>
    <w:multiLevelType w:val="hybridMultilevel"/>
    <w:tmpl w:val="CBEEE0DC"/>
    <w:lvl w:ilvl="0" w:tplc="47E449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D4"/>
    <w:rsid w:val="00021713"/>
    <w:rsid w:val="000368BE"/>
    <w:rsid w:val="00080F73"/>
    <w:rsid w:val="000E422B"/>
    <w:rsid w:val="00137DEE"/>
    <w:rsid w:val="001536D7"/>
    <w:rsid w:val="00160E10"/>
    <w:rsid w:val="001612B5"/>
    <w:rsid w:val="001C723C"/>
    <w:rsid w:val="0024486E"/>
    <w:rsid w:val="002678C5"/>
    <w:rsid w:val="002963CD"/>
    <w:rsid w:val="002E2A55"/>
    <w:rsid w:val="00301457"/>
    <w:rsid w:val="00315214"/>
    <w:rsid w:val="00326F2B"/>
    <w:rsid w:val="00352ACB"/>
    <w:rsid w:val="00356ED7"/>
    <w:rsid w:val="003E59A3"/>
    <w:rsid w:val="003F5B53"/>
    <w:rsid w:val="00432285"/>
    <w:rsid w:val="0044616D"/>
    <w:rsid w:val="004732A3"/>
    <w:rsid w:val="004B1AD5"/>
    <w:rsid w:val="004B35B9"/>
    <w:rsid w:val="004C73D6"/>
    <w:rsid w:val="004D4943"/>
    <w:rsid w:val="00532FC8"/>
    <w:rsid w:val="005A29AE"/>
    <w:rsid w:val="005D365B"/>
    <w:rsid w:val="005E02DF"/>
    <w:rsid w:val="005E1D88"/>
    <w:rsid w:val="00612B57"/>
    <w:rsid w:val="00650B1E"/>
    <w:rsid w:val="00667B71"/>
    <w:rsid w:val="006953DC"/>
    <w:rsid w:val="006962CE"/>
    <w:rsid w:val="006E6B65"/>
    <w:rsid w:val="006F28B2"/>
    <w:rsid w:val="007074B1"/>
    <w:rsid w:val="00731C6E"/>
    <w:rsid w:val="00732BCB"/>
    <w:rsid w:val="00761DFF"/>
    <w:rsid w:val="0079683E"/>
    <w:rsid w:val="007A76D9"/>
    <w:rsid w:val="007F3A70"/>
    <w:rsid w:val="007F456C"/>
    <w:rsid w:val="00885B56"/>
    <w:rsid w:val="00895A1B"/>
    <w:rsid w:val="008A7914"/>
    <w:rsid w:val="008B13FA"/>
    <w:rsid w:val="008B368F"/>
    <w:rsid w:val="008D5C0F"/>
    <w:rsid w:val="008F1D1B"/>
    <w:rsid w:val="00940B15"/>
    <w:rsid w:val="00941014"/>
    <w:rsid w:val="0099254F"/>
    <w:rsid w:val="00994375"/>
    <w:rsid w:val="009B4350"/>
    <w:rsid w:val="009C4E6A"/>
    <w:rsid w:val="009C6074"/>
    <w:rsid w:val="009D3CD0"/>
    <w:rsid w:val="009E1237"/>
    <w:rsid w:val="009F12B6"/>
    <w:rsid w:val="00A44E83"/>
    <w:rsid w:val="00A45E71"/>
    <w:rsid w:val="00AA4A64"/>
    <w:rsid w:val="00AD012F"/>
    <w:rsid w:val="00AD3CC0"/>
    <w:rsid w:val="00B3404F"/>
    <w:rsid w:val="00B364DD"/>
    <w:rsid w:val="00B44C55"/>
    <w:rsid w:val="00B47250"/>
    <w:rsid w:val="00BB43E2"/>
    <w:rsid w:val="00BC37FD"/>
    <w:rsid w:val="00BD7C92"/>
    <w:rsid w:val="00C73D9A"/>
    <w:rsid w:val="00CB0003"/>
    <w:rsid w:val="00CB3980"/>
    <w:rsid w:val="00CC1EE6"/>
    <w:rsid w:val="00CF298D"/>
    <w:rsid w:val="00D350C2"/>
    <w:rsid w:val="00D64857"/>
    <w:rsid w:val="00D8745D"/>
    <w:rsid w:val="00E42A4C"/>
    <w:rsid w:val="00E5491A"/>
    <w:rsid w:val="00E62E99"/>
    <w:rsid w:val="00E807D9"/>
    <w:rsid w:val="00EA0AC8"/>
    <w:rsid w:val="00EA48D0"/>
    <w:rsid w:val="00EC24D4"/>
    <w:rsid w:val="00ED2769"/>
    <w:rsid w:val="00EE3364"/>
    <w:rsid w:val="00EE3C16"/>
    <w:rsid w:val="00F0361C"/>
    <w:rsid w:val="00F24F28"/>
    <w:rsid w:val="00F35BB9"/>
    <w:rsid w:val="00F425CD"/>
    <w:rsid w:val="00F70110"/>
    <w:rsid w:val="00F86173"/>
    <w:rsid w:val="00FA0B60"/>
    <w:rsid w:val="00FB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759F839-F546-4BE3-A0D7-7866A1D0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2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C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24D4"/>
  </w:style>
  <w:style w:type="paragraph" w:styleId="Altbilgi">
    <w:name w:val="footer"/>
    <w:basedOn w:val="Normal"/>
    <w:link w:val="AltbilgiChar"/>
    <w:uiPriority w:val="99"/>
    <w:unhideWhenUsed/>
    <w:rsid w:val="00EC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24D4"/>
  </w:style>
  <w:style w:type="paragraph" w:styleId="AralkYok">
    <w:name w:val="No Spacing"/>
    <w:uiPriority w:val="1"/>
    <w:qFormat/>
    <w:rsid w:val="009E1237"/>
    <w:pPr>
      <w:spacing w:after="0" w:line="240" w:lineRule="auto"/>
    </w:pPr>
  </w:style>
  <w:style w:type="paragraph" w:customStyle="1" w:styleId="Default">
    <w:name w:val="Default"/>
    <w:rsid w:val="00941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F456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5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5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71AA04-6C4C-41A5-A5CC-72022A6F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KARYA UNIVERSITESI</Company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Sau</cp:lastModifiedBy>
  <cp:revision>30</cp:revision>
  <cp:lastPrinted>2023-09-15T11:04:00Z</cp:lastPrinted>
  <dcterms:created xsi:type="dcterms:W3CDTF">2021-11-09T13:06:00Z</dcterms:created>
  <dcterms:modified xsi:type="dcterms:W3CDTF">2023-09-15T11:04:00Z</dcterms:modified>
</cp:coreProperties>
</file>